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A2A0C" w:rsidR="00053E9F" w:rsidP="00053E9F" w:rsidRDefault="00053E9F" w14:paraId="22A1016F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xmlns:wp14="http://schemas.microsoft.com/office/word/2010/wordml" w:rsidRPr="007A2A0C" w:rsidR="00053E9F" w:rsidP="0FC6B132" w:rsidRDefault="00053E9F" w14:paraId="26F8A717" wp14:textId="5A1479E8">
      <w:pPr>
        <w:jc w:val="center"/>
        <w:rPr>
          <w:sz w:val="28"/>
          <w:szCs w:val="28"/>
        </w:rPr>
      </w:pPr>
      <w:r w:rsidRPr="0FC6B132" w:rsidR="0FC6B132">
        <w:rPr>
          <w:sz w:val="28"/>
          <w:szCs w:val="28"/>
        </w:rPr>
        <w:t>SI3PSI Principi Soft</w:t>
      </w:r>
      <w:r w:rsidRPr="0FC6B132" w:rsidR="0FC6B132">
        <w:rPr>
          <w:sz w:val="28"/>
          <w:szCs w:val="28"/>
        </w:rPr>
        <w:t>v</w:t>
      </w:r>
      <w:r w:rsidRPr="0FC6B132" w:rsidR="0FC6B132">
        <w:rPr>
          <w:sz w:val="28"/>
          <w:szCs w:val="28"/>
        </w:rPr>
        <w:t>erskog Inženjerstva</w:t>
      </w:r>
    </w:p>
    <w:p xmlns:wp14="http://schemas.microsoft.com/office/word/2010/wordml" w:rsidRPr="007A2A0C" w:rsidR="00053E9F" w:rsidP="00053E9F" w:rsidRDefault="00053E9F" w14:paraId="672A6659" wp14:textId="77777777">
      <w:pPr>
        <w:jc w:val="center"/>
      </w:pPr>
    </w:p>
    <w:p xmlns:wp14="http://schemas.microsoft.com/office/word/2010/wordml" w:rsidRPr="007A2A0C" w:rsidR="00053E9F" w:rsidP="00053E9F" w:rsidRDefault="00053E9F" w14:paraId="0A37501D" wp14:textId="77777777">
      <w:pPr>
        <w:jc w:val="center"/>
      </w:pPr>
    </w:p>
    <w:p xmlns:wp14="http://schemas.microsoft.com/office/word/2010/wordml" w:rsidRPr="007A2A0C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xmlns:wp14="http://schemas.microsoft.com/office/word/2010/wordml" w:rsidRPr="007A2A0C" w:rsidR="00053E9F" w:rsidP="00053E9F" w:rsidRDefault="00053E9F" w14:paraId="02EB378F" wp14:textId="77777777">
      <w:pPr>
        <w:jc w:val="center"/>
      </w:pPr>
    </w:p>
    <w:p xmlns:wp14="http://schemas.microsoft.com/office/word/2010/wordml" w:rsidRPr="007A2A0C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7A2A0C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7A2A0C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xmlns:wp14="http://schemas.microsoft.com/office/word/2010/wordml" w:rsidRPr="007A2A0C" w:rsidR="007A2A0C" w:rsidP="25E1E75C" w:rsidRDefault="007A2A0C" w14:paraId="7D0C57DD" wp14:textId="1932FE1A">
      <w:pPr>
        <w:jc w:val="center"/>
        <w:rPr>
          <w:b w:val="1"/>
          <w:bCs w:val="1"/>
          <w:sz w:val="36"/>
          <w:szCs w:val="36"/>
        </w:rPr>
      </w:pPr>
      <w:r w:rsidRPr="25E1E75C" w:rsidR="25E1E75C">
        <w:rPr>
          <w:b w:val="1"/>
          <w:bCs w:val="1"/>
          <w:sz w:val="36"/>
          <w:szCs w:val="36"/>
        </w:rPr>
        <w:t>brisanja t</w:t>
      </w:r>
      <w:r w:rsidRPr="25E1E75C" w:rsidR="25E1E75C">
        <w:rPr>
          <w:b w:val="1"/>
          <w:bCs w:val="1"/>
          <w:sz w:val="36"/>
          <w:szCs w:val="36"/>
        </w:rPr>
        <w:t>abele</w:t>
      </w:r>
    </w:p>
    <w:p xmlns:wp14="http://schemas.microsoft.com/office/word/2010/wordml" w:rsidRPr="007A2A0C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xmlns:wp14="http://schemas.microsoft.com/office/word/2010/wordml" w:rsidRPr="007A2A0C" w:rsidR="00053E9F" w:rsidRDefault="00053E9F" w14:paraId="72A3D3EC" wp14:textId="77777777">
      <w:r w:rsidRPr="007A2A0C">
        <w:br w:type="page"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xmlns:wp14="http://schemas.microsoft.com/office/word/2010/wordml" w:rsidRPr="007A2A0C" w:rsidR="00053E9F" w:rsidTr="25E1E75C" w14:paraId="0BD7B4E1" wp14:textId="77777777">
        <w:tc>
          <w:tcPr>
            <w:tcW w:w="2394" w:type="dxa"/>
            <w:tcMar/>
          </w:tcPr>
          <w:p w:rsidRPr="007A2A0C" w:rsidR="00053E9F" w:rsidP="00F30EFC" w:rsidRDefault="00053E9F" w14:paraId="746F1487" wp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3102AD42" wp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C320DDC" wp14:textId="77777777">
            <w:pPr>
              <w:jc w:val="center"/>
            </w:pPr>
            <w:r w:rsidRPr="007A2A0C">
              <w:t>Autor</w:t>
            </w:r>
          </w:p>
        </w:tc>
      </w:tr>
      <w:tr xmlns:wp14="http://schemas.microsoft.com/office/word/2010/wordml" w:rsidRPr="007A2A0C" w:rsidR="00053E9F" w:rsidTr="25E1E75C" w14:paraId="7DC1B63E" wp14:textId="77777777">
        <w:tc>
          <w:tcPr>
            <w:tcW w:w="2394" w:type="dxa"/>
            <w:tcMar/>
          </w:tcPr>
          <w:p w:rsidRPr="007A2A0C" w:rsidR="00053E9F" w:rsidP="007A2A0C" w:rsidRDefault="00053E9F" w14:paraId="0A2C2A48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Mar/>
          </w:tcPr>
          <w:p w:rsidRPr="007A2A0C" w:rsidR="00053E9F" w:rsidP="25E1E75C" w:rsidRDefault="00053E9F" w14:paraId="6FCE5102" wp14:textId="448651CE">
            <w:pPr>
              <w:jc w:val="center"/>
              <w:rPr>
                <w:sz w:val="28"/>
                <w:szCs w:val="28"/>
              </w:rPr>
            </w:pPr>
            <w:r w:rsidRPr="25E1E75C" w:rsidR="25E1E75C">
              <w:rPr>
                <w:sz w:val="28"/>
                <w:szCs w:val="28"/>
              </w:rPr>
              <w:t>J. Trifunovi</w:t>
            </w:r>
            <w:r w:rsidRPr="25E1E75C" w:rsidR="25E1E75C">
              <w:rPr>
                <w:sz w:val="28"/>
                <w:szCs w:val="28"/>
              </w:rPr>
              <w:t>ć</w:t>
            </w:r>
          </w:p>
        </w:tc>
      </w:tr>
      <w:tr xmlns:wp14="http://schemas.microsoft.com/office/word/2010/wordml" w:rsidRPr="007A2A0C" w:rsidR="00053E9F" w:rsidTr="25E1E75C" w14:paraId="0D0B940D" wp14:textId="77777777">
        <w:tc>
          <w:tcPr>
            <w:tcW w:w="2394" w:type="dxa"/>
            <w:tcMar/>
          </w:tcPr>
          <w:p w:rsidRPr="007A2A0C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7A2A0C" w:rsidR="00053E9F" w:rsidTr="25E1E75C" w14:paraId="3DEEC669" wp14:textId="77777777">
        <w:tc>
          <w:tcPr>
            <w:tcW w:w="2394" w:type="dxa"/>
            <w:tcMar/>
          </w:tcPr>
          <w:p w:rsidRPr="007A2A0C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7A2A0C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Pr="007A2A0C" w:rsidR="00053E9F" w:rsidRDefault="00053E9F" w14:paraId="4101652C" wp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Content>
        <w:p xmlns:wp14="http://schemas.microsoft.com/office/word/2010/wordml" w:rsidRPr="007A2A0C" w:rsidR="00053E9F" w:rsidP="008177A1" w:rsidRDefault="008177A1" w14:paraId="414DD773" wp14:textId="77777777">
          <w:pPr>
            <w:pStyle w:val="TOCHeading"/>
          </w:pPr>
          <w:r w:rsidRPr="007A2A0C">
            <w:t>Sadržaj</w:t>
          </w:r>
        </w:p>
        <w:p xmlns:wp14="http://schemas.microsoft.com/office/word/2010/wordml" w:rsidR="002B5095" w:rsidRDefault="00DB672F" w14:paraId="6E41E039" wp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7715">
            <w:r w:rsidRPr="00C30DEF" w:rsidR="002B5095">
              <w:rPr>
                <w:rStyle w:val="Hyperlink"/>
              </w:rPr>
              <w:t>1. Uvod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BA034DA" wp14:textId="77777777">
          <w:pPr>
            <w:pStyle w:val="TOC3"/>
            <w:tabs>
              <w:tab w:val="right" w:leader="dot" w:pos="9350"/>
            </w:tabs>
          </w:pPr>
          <w:hyperlink w:history="1" w:anchor="_Toc508807716">
            <w:r w:rsidRPr="00C30DEF" w:rsidR="002B5095">
              <w:rPr>
                <w:rStyle w:val="Hyperlink"/>
              </w:rPr>
              <w:t>1.1 Rezim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1898D87" wp14:textId="77777777">
          <w:pPr>
            <w:pStyle w:val="TOC3"/>
            <w:tabs>
              <w:tab w:val="right" w:leader="dot" w:pos="9350"/>
            </w:tabs>
          </w:pPr>
          <w:hyperlink w:history="1" w:anchor="_Toc508807717">
            <w:r w:rsidRPr="00C30DEF" w:rsidR="002B5095">
              <w:rPr>
                <w:rStyle w:val="Hyperlink"/>
              </w:rPr>
              <w:t>1.2 Namen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33FC5F24" wp14:textId="77777777">
          <w:pPr>
            <w:pStyle w:val="TOC1"/>
            <w:tabs>
              <w:tab w:val="right" w:leader="dot" w:pos="9350"/>
            </w:tabs>
          </w:pPr>
          <w:hyperlink w:history="1" w:anchor="_Toc508807718">
            <w:r w:rsidRPr="00C30DEF" w:rsidR="002B5095">
              <w:rPr>
                <w:rStyle w:val="Hyperlink"/>
              </w:rPr>
              <w:t>2. Scenario registracije korisnik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524545BD" wp14:textId="77777777">
          <w:pPr>
            <w:pStyle w:val="TOC3"/>
            <w:tabs>
              <w:tab w:val="right" w:leader="dot" w:pos="9350"/>
            </w:tabs>
          </w:pPr>
          <w:hyperlink w:history="1" w:anchor="_Toc508807719">
            <w:r w:rsidRPr="00C30DEF" w:rsidR="002B5095">
              <w:rPr>
                <w:rStyle w:val="Hyperlink"/>
              </w:rPr>
              <w:t>2.1  Kratak opis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D26A7FA" wp14:textId="77777777">
          <w:pPr>
            <w:pStyle w:val="TOC3"/>
            <w:tabs>
              <w:tab w:val="right" w:leader="dot" w:pos="9350"/>
            </w:tabs>
          </w:pPr>
          <w:hyperlink w:history="1" w:anchor="_Toc508807720">
            <w:r w:rsidRPr="00C30DEF" w:rsidR="002B5095">
              <w:rPr>
                <w:rStyle w:val="Hyperlink"/>
              </w:rPr>
              <w:t>2.2 Tok događaj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1BCF3B8" wp14:textId="77777777">
          <w:pPr>
            <w:pStyle w:val="TOC3"/>
            <w:tabs>
              <w:tab w:val="right" w:leader="dot" w:pos="9350"/>
            </w:tabs>
          </w:pPr>
          <w:hyperlink w:history="1" w:anchor="_Toc508807721">
            <w:r w:rsidRPr="00C30DEF" w:rsidR="002B5095">
              <w:rPr>
                <w:rStyle w:val="Hyperlink"/>
              </w:rPr>
              <w:t>2.3 Posebni zahte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64BEE80" wp14:textId="77777777">
          <w:pPr>
            <w:pStyle w:val="TOC3"/>
            <w:tabs>
              <w:tab w:val="right" w:leader="dot" w:pos="9350"/>
            </w:tabs>
          </w:pPr>
          <w:hyperlink w:history="1" w:anchor="_Toc508807722">
            <w:r w:rsidRPr="00C30DEF" w:rsidR="002B5095">
              <w:rPr>
                <w:rStyle w:val="Hyperlink"/>
              </w:rPr>
              <w:t>2.4 Preduslo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21AB8E3E" wp14:textId="77777777">
          <w:pPr>
            <w:pStyle w:val="TOC3"/>
            <w:tabs>
              <w:tab w:val="right" w:leader="dot" w:pos="9350"/>
            </w:tabs>
          </w:pPr>
          <w:hyperlink w:history="1" w:anchor="_Toc508807723">
            <w:r w:rsidRPr="00C30DEF" w:rsidR="002B5095">
              <w:rPr>
                <w:rStyle w:val="Hyperlink"/>
              </w:rPr>
              <w:t>2.5 Posledic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Pr="007A2A0C" w:rsidR="00053E9F" w:rsidRDefault="00DB672F" w14:paraId="4B99056E" wp14:textId="77777777">
          <w:r w:rsidRPr="007A2A0C">
            <w:fldChar w:fldCharType="end"/>
          </w:r>
        </w:p>
      </w:sdtContent>
    </w:sdt>
    <w:p xmlns:wp14="http://schemas.microsoft.com/office/word/2010/wordml" w:rsidRPr="007A2A0C" w:rsidR="00053E9F" w:rsidRDefault="00053E9F" w14:paraId="1299C43A" wp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xmlns:wp14="http://schemas.microsoft.com/office/word/2010/wordml" w:rsidRPr="007A2A0C" w:rsidR="00053E9F" w:rsidP="00053E9F" w:rsidRDefault="00053E9F" w14:paraId="7AC55CF0" wp14:textId="77777777">
      <w:pPr>
        <w:pStyle w:val="Heading1"/>
      </w:pPr>
      <w:bookmarkStart w:name="_Toc508657716" w:id="0"/>
      <w:bookmarkStart w:name="_Toc508807715" w:id="1"/>
      <w:r w:rsidRPr="007A2A0C">
        <w:lastRenderedPageBreak/>
        <w:t>1. Uvod</w:t>
      </w:r>
      <w:bookmarkEnd w:id="0"/>
      <w:bookmarkEnd w:id="1"/>
    </w:p>
    <w:p xmlns:wp14="http://schemas.microsoft.com/office/word/2010/wordml" w:rsidRPr="007A2A0C" w:rsidR="00053E9F" w:rsidP="00053E9F" w:rsidRDefault="00053E9F" w14:paraId="40C81115" wp14:textId="77777777">
      <w:pPr>
        <w:pStyle w:val="Heading3"/>
      </w:pPr>
      <w:bookmarkStart w:name="_Toc508657717" w:id="2"/>
      <w:bookmarkStart w:name="_Toc508807716" w:id="3"/>
      <w:r w:rsidRPr="007A2A0C">
        <w:t>1.1 Rezime</w:t>
      </w:r>
      <w:bookmarkEnd w:id="2"/>
      <w:bookmarkEnd w:id="3"/>
    </w:p>
    <w:p xmlns:wp14="http://schemas.microsoft.com/office/word/2010/wordml" w:rsidRPr="007A2A0C" w:rsidR="00053E9F" w:rsidP="00053E9F" w:rsidRDefault="00053E9F" w14:paraId="751AB912" wp14:textId="7AAF0731">
      <w:r w:rsidR="25E1E75C">
        <w:rPr/>
        <w:t xml:space="preserve">Definisanje slučaja upotrebe pri </w:t>
      </w:r>
      <w:r w:rsidR="25E1E75C">
        <w:rPr/>
        <w:t>brisanju tabele</w:t>
      </w:r>
      <w:r w:rsidR="25E1E75C">
        <w:rPr/>
        <w:t>.</w:t>
      </w:r>
    </w:p>
    <w:p xmlns:wp14="http://schemas.microsoft.com/office/word/2010/wordml" w:rsidRPr="007A2A0C" w:rsidR="00053E9F" w:rsidP="00053E9F" w:rsidRDefault="00053E9F" w14:paraId="52A0F400" wp14:textId="77777777">
      <w:pPr>
        <w:pStyle w:val="Heading3"/>
      </w:pPr>
      <w:bookmarkStart w:name="_Toc508657718" w:id="4"/>
      <w:bookmarkStart w:name="_Toc508807717" w:id="5"/>
      <w:r w:rsidRPr="007A2A0C">
        <w:t>1.2 Namena</w:t>
      </w:r>
      <w:bookmarkEnd w:id="4"/>
      <w:bookmarkEnd w:id="5"/>
      <w:r w:rsidRPr="007A2A0C">
        <w:t xml:space="preserve"> </w:t>
      </w:r>
    </w:p>
    <w:p xmlns:wp14="http://schemas.microsoft.com/office/word/2010/wordml" w:rsidRPr="007A2A0C" w:rsidR="00053E9F" w:rsidP="00053E9F" w:rsidRDefault="00053E9F" w14:paraId="530DA6C5" wp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w:rsidR="0FC6B132" w:rsidP="0FC6B132" w:rsidRDefault="0FC6B132" w14:paraId="2A6956D0" w14:textId="362F44B7">
      <w:pPr>
        <w:pStyle w:val="Heading1"/>
        <w:bidi w:val="0"/>
        <w:spacing w:before="480" w:beforeAutospacing="off" w:after="0" w:afterAutospacing="off" w:line="276" w:lineRule="auto"/>
        <w:ind w:left="0" w:right="0"/>
        <w:jc w:val="left"/>
      </w:pPr>
      <w:r w:rsidR="25E1E75C">
        <w:rPr/>
        <w:t xml:space="preserve">2. Scenario </w:t>
      </w:r>
      <w:r w:rsidR="25E1E75C">
        <w:rPr/>
        <w:t xml:space="preserve">brisanja </w:t>
      </w:r>
      <w:r w:rsidR="25E1E75C">
        <w:rPr/>
        <w:t>tabele</w:t>
      </w:r>
    </w:p>
    <w:p xmlns:wp14="http://schemas.microsoft.com/office/word/2010/wordml" w:rsidRPr="007A2A0C" w:rsidR="00053E9F" w:rsidP="00053E9F" w:rsidRDefault="00053E9F" w14:paraId="3C850F41" wp14:textId="77777777">
      <w:pPr>
        <w:pStyle w:val="Heading3"/>
      </w:pPr>
      <w:bookmarkStart w:name="_Toc508657720" w:id="8"/>
      <w:bookmarkStart w:name="_Toc508807719" w:id="9"/>
      <w:r w:rsidRPr="007A2A0C">
        <w:t>2.1  Kratak opis</w:t>
      </w:r>
      <w:bookmarkEnd w:id="8"/>
      <w:bookmarkEnd w:id="9"/>
    </w:p>
    <w:p xmlns:wp14="http://schemas.microsoft.com/office/word/2010/wordml" w:rsidRPr="007A2A0C" w:rsidR="00053E9F" w:rsidP="00053E9F" w:rsidRDefault="00BE3B16" w14:paraId="72ACFBB9" wp14:textId="6CDCF93C">
      <w:r w:rsidR="457F616D">
        <w:rPr/>
        <w:t xml:space="preserve">Korisnik </w:t>
      </w:r>
      <w:r w:rsidR="457F616D">
        <w:rPr/>
        <w:t xml:space="preserve">bira jednu od postojećih </w:t>
      </w:r>
      <w:r w:rsidR="457F616D">
        <w:rPr/>
        <w:t>tabel</w:t>
      </w:r>
      <w:r w:rsidR="457F616D">
        <w:rPr/>
        <w:t>a</w:t>
      </w:r>
      <w:r w:rsidR="457F616D">
        <w:rPr/>
        <w:t xml:space="preserve"> </w:t>
      </w:r>
      <w:r w:rsidR="457F616D">
        <w:rPr/>
        <w:t>za određeni jezik</w:t>
      </w:r>
      <w:r w:rsidR="457F616D">
        <w:rPr/>
        <w:t xml:space="preserve">, koji je </w:t>
      </w:r>
      <w:r w:rsidR="457F616D">
        <w:rPr/>
        <w:t xml:space="preserve">već </w:t>
      </w:r>
      <w:r w:rsidR="457F616D">
        <w:rPr/>
        <w:t>odabran</w:t>
      </w:r>
      <w:r w:rsidR="457F616D">
        <w:rPr/>
        <w:t>.</w:t>
      </w:r>
      <w:r w:rsidR="457F616D">
        <w:rPr/>
        <w:t xml:space="preserve"> Ako je u pitanju profesor on bira i </w:t>
      </w:r>
      <w:r w:rsidR="457F616D">
        <w:rPr/>
        <w:t>kurs</w:t>
      </w:r>
      <w:r w:rsidR="457F616D">
        <w:rPr/>
        <w:t>.</w:t>
      </w:r>
      <w:r w:rsidR="457F616D">
        <w:rPr/>
        <w:t xml:space="preserve"> Odabrana tabela se u celosti briše iz sistema.</w:t>
      </w:r>
    </w:p>
    <w:p xmlns:wp14="http://schemas.microsoft.com/office/word/2010/wordml" w:rsidRPr="007A2A0C" w:rsidR="00053E9F" w:rsidP="00053E9F" w:rsidRDefault="00053E9F" w14:paraId="4DDBEF00" wp14:textId="77777777">
      <w:pPr>
        <w:pStyle w:val="Heading3"/>
      </w:pPr>
    </w:p>
    <w:p xmlns:wp14="http://schemas.microsoft.com/office/word/2010/wordml" w:rsidRPr="007A2A0C" w:rsidR="00053E9F" w:rsidP="00053E9F" w:rsidRDefault="00053E9F" w14:paraId="53423749" wp14:textId="77777777">
      <w:pPr>
        <w:pStyle w:val="Heading3"/>
      </w:pPr>
      <w:bookmarkStart w:name="_Toc508657721" w:id="10"/>
      <w:bookmarkStart w:name="_Toc508807720" w:id="11"/>
      <w:r w:rsidRPr="007A2A0C">
        <w:t>2.2 Tok događaja</w:t>
      </w:r>
      <w:bookmarkEnd w:id="10"/>
      <w:bookmarkEnd w:id="11"/>
    </w:p>
    <w:p xmlns:wp14="http://schemas.microsoft.com/office/word/2010/wordml" w:rsidRPr="007A2A0C" w:rsidR="00053E9F" w:rsidP="00053E9F" w:rsidRDefault="00053E9F" w14:paraId="543DF7F6" wp14:textId="7339FC06">
      <w:pPr>
        <w:pStyle w:val="Heading4"/>
      </w:pPr>
      <w:r w:rsidR="191AB01E">
        <w:rPr/>
        <w:t xml:space="preserve">2.2.1 Korisnik </w:t>
      </w:r>
      <w:r w:rsidR="191AB01E">
        <w:rPr/>
        <w:t xml:space="preserve">pritiska dugme </w:t>
      </w:r>
      <w:r w:rsidR="191AB01E">
        <w:rPr/>
        <w:t xml:space="preserve">Izmene </w:t>
      </w:r>
      <w:r w:rsidR="191AB01E">
        <w:rPr/>
        <w:t>na početnoj strani</w:t>
      </w:r>
    </w:p>
    <w:p xmlns:wp14="http://schemas.microsoft.com/office/word/2010/wordml" w:rsidR="00053E9F" w:rsidP="00053E9F" w:rsidRDefault="00F60B83" w14:paraId="2DA4C5FC" wp14:textId="4D2F98FE">
      <w:pPr>
        <w:pStyle w:val="ListParagraph"/>
        <w:numPr>
          <w:ilvl w:val="0"/>
          <w:numId w:val="1"/>
        </w:numPr>
        <w:rPr/>
      </w:pPr>
      <w:r w:rsidR="25E1E75C">
        <w:rPr/>
        <w:t xml:space="preserve">Otvara se nova strana na kojoj korisnik unosi naziv </w:t>
      </w:r>
      <w:r w:rsidR="25E1E75C">
        <w:rPr/>
        <w:t xml:space="preserve">nove </w:t>
      </w:r>
      <w:r w:rsidR="25E1E75C">
        <w:rPr/>
        <w:t>tabele.</w:t>
      </w:r>
      <w:r w:rsidR="25E1E75C">
        <w:rPr/>
        <w:t>.</w:t>
      </w:r>
    </w:p>
    <w:p xmlns:wp14="http://schemas.microsoft.com/office/word/2010/wordml" w:rsidRPr="007A2A0C" w:rsidR="00053E9F" w:rsidP="25E1E75C" w:rsidRDefault="00B17945" w14:paraId="52351395" wp14:textId="2AF94CCD">
      <w:pPr>
        <w:pStyle w:val="ListParagraph"/>
        <w:numPr>
          <w:ilvl w:val="0"/>
          <w:numId w:val="1"/>
        </w:numPr>
        <w:rPr/>
      </w:pPr>
      <w:r w:rsidR="457F616D">
        <w:rPr/>
        <w:t>Ako je u pitanju profesor on</w:t>
      </w:r>
      <w:r w:rsidR="457F616D">
        <w:rPr/>
        <w:t xml:space="preserve"> bira </w:t>
      </w:r>
      <w:r w:rsidR="457F616D">
        <w:rPr/>
        <w:t>kurs</w:t>
      </w:r>
      <w:r w:rsidR="457F616D">
        <w:rPr/>
        <w:t>.</w:t>
      </w:r>
    </w:p>
    <w:p xmlns:wp14="http://schemas.microsoft.com/office/word/2010/wordml" w:rsidRPr="007A2A0C" w:rsidR="00053E9F" w:rsidP="25E1E75C" w:rsidRDefault="00B17945" w14:paraId="266A6626" wp14:textId="73BE4B6F">
      <w:pPr>
        <w:pStyle w:val="ListParagraph"/>
        <w:numPr>
          <w:ilvl w:val="0"/>
          <w:numId w:val="1"/>
        </w:numPr>
        <w:rPr/>
      </w:pPr>
      <w:r w:rsidR="25E1E75C">
        <w:rPr/>
        <w:t xml:space="preserve">Korisnik potvrđuje </w:t>
      </w:r>
      <w:r w:rsidR="25E1E75C">
        <w:rPr/>
        <w:t xml:space="preserve">brisanje </w:t>
      </w:r>
      <w:r w:rsidR="25E1E75C">
        <w:rPr/>
        <w:t>tabel</w:t>
      </w:r>
      <w:r w:rsidR="25E1E75C">
        <w:rPr/>
        <w:t>e</w:t>
      </w:r>
      <w:r w:rsidR="25E1E75C">
        <w:rPr/>
        <w:t xml:space="preserve"> </w:t>
      </w:r>
      <w:r w:rsidR="25E1E75C">
        <w:rPr/>
        <w:t xml:space="preserve">pritiskom na dugme </w:t>
      </w:r>
      <w:r w:rsidRPr="25E1E75C" w:rsidR="25E1E75C">
        <w:rPr>
          <w:i w:val="1"/>
          <w:iCs w:val="1"/>
        </w:rPr>
        <w:t>Ukloni</w:t>
      </w:r>
    </w:p>
    <w:p xmlns:wp14="http://schemas.microsoft.com/office/word/2010/wordml" w:rsidR="00053E9F" w:rsidP="00053E9F" w:rsidRDefault="00FC1634" w14:paraId="050D20A2" wp14:textId="13697215">
      <w:pPr>
        <w:pStyle w:val="ListParagraph"/>
        <w:numPr>
          <w:ilvl w:val="0"/>
          <w:numId w:val="1"/>
        </w:numPr>
        <w:rPr/>
      </w:pPr>
      <w:r w:rsidR="25E1E75C">
        <w:rPr/>
        <w:t>T</w:t>
      </w:r>
      <w:r w:rsidR="25E1E75C">
        <w:rPr/>
        <w:t>abel</w:t>
      </w:r>
      <w:r w:rsidR="25E1E75C">
        <w:rPr/>
        <w:t>a</w:t>
      </w:r>
      <w:r w:rsidR="25E1E75C">
        <w:rPr/>
        <w:t xml:space="preserve"> se </w:t>
      </w:r>
      <w:r w:rsidR="25E1E75C">
        <w:rPr/>
        <w:t>briše iz baze podataka.</w:t>
      </w:r>
    </w:p>
    <w:p xmlns:wp14="http://schemas.microsoft.com/office/word/2010/wordml" w:rsidR="00B17945" w:rsidP="00053E9F" w:rsidRDefault="00B17945" w14:paraId="42F2253B" wp14:textId="7759F73A">
      <w:pPr>
        <w:pStyle w:val="ListParagraph"/>
        <w:numPr>
          <w:ilvl w:val="0"/>
          <w:numId w:val="1"/>
        </w:numPr>
        <w:rPr/>
      </w:pPr>
      <w:r w:rsidR="25E1E75C">
        <w:rPr/>
        <w:t>Aplikacija obaveštava korisnika da je</w:t>
      </w:r>
      <w:r w:rsidR="25E1E75C">
        <w:rPr/>
        <w:t xml:space="preserve"> tabela </w:t>
      </w:r>
      <w:r w:rsidR="25E1E75C">
        <w:rPr/>
        <w:t xml:space="preserve">uspešno </w:t>
      </w:r>
      <w:r w:rsidR="25E1E75C">
        <w:rPr/>
        <w:t>obrisana</w:t>
      </w:r>
      <w:r w:rsidR="25E1E75C">
        <w:rPr/>
        <w:t xml:space="preserve">. </w:t>
      </w:r>
    </w:p>
    <w:p xmlns:wp14="http://schemas.microsoft.com/office/word/2010/wordml" w:rsidRPr="007A2A0C" w:rsidR="00053E9F" w:rsidP="00053E9F" w:rsidRDefault="00053E9F" w14:paraId="7146DB17" wp14:textId="36E5C295">
      <w:pPr>
        <w:pStyle w:val="Heading4"/>
      </w:pPr>
      <w:r w:rsidR="25E1E75C">
        <w:rPr/>
        <w:t xml:space="preserve">2.2.2 Korisnik nije uneo </w:t>
      </w:r>
      <w:r w:rsidR="25E1E75C">
        <w:rPr/>
        <w:t>naziv</w:t>
      </w:r>
      <w:r w:rsidR="25E1E75C">
        <w:rPr/>
        <w:t xml:space="preserve"> </w:t>
      </w:r>
      <w:r w:rsidR="25E1E75C">
        <w:rPr/>
        <w:t>tabele</w:t>
      </w:r>
      <w:r w:rsidR="25E1E75C">
        <w:rPr/>
        <w:t xml:space="preserve"> koju želi da ukloni</w:t>
      </w:r>
    </w:p>
    <w:p xmlns:wp14="http://schemas.microsoft.com/office/word/2010/wordml" w:rsidR="00B17945" w:rsidP="25E1E75C" w:rsidRDefault="00F326D8" w14:paraId="5619E70C" wp14:textId="2359641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25E1E75C">
        <w:rPr/>
        <w:t xml:space="preserve">Korisnik pritiska dugme </w:t>
      </w:r>
      <w:r w:rsidRPr="25E1E75C" w:rsidR="25E1E75C">
        <w:rPr>
          <w:i w:val="1"/>
          <w:iCs w:val="1"/>
        </w:rPr>
        <w:t>Ukloni</w:t>
      </w:r>
      <w:r w:rsidR="25E1E75C">
        <w:rPr/>
        <w:t>.</w:t>
      </w:r>
    </w:p>
    <w:p xmlns:wp14="http://schemas.microsoft.com/office/word/2010/wordml" w:rsidRPr="007A2A0C" w:rsidR="00053E9F" w:rsidP="00053E9F" w:rsidRDefault="00053E9F" w14:paraId="189D0A56" wp14:textId="77777777">
      <w:pPr>
        <w:pStyle w:val="ListParagraph"/>
        <w:numPr>
          <w:ilvl w:val="0"/>
          <w:numId w:val="2"/>
        </w:numPr>
        <w:rPr/>
      </w:pPr>
      <w:r w:rsidR="25E1E75C">
        <w:rPr/>
        <w:t>Aplikacija obaveštava korisnika koji mu podaci nedostaju.</w:t>
      </w:r>
    </w:p>
    <w:p xmlns:wp14="http://schemas.microsoft.com/office/word/2010/wordml" w:rsidR="00642228" w:rsidP="00B17945" w:rsidRDefault="00053E9F" w14:paraId="5FAB0B5F" wp14:textId="20BF20BC">
      <w:pPr>
        <w:pStyle w:val="Heading4"/>
      </w:pPr>
      <w:r w:rsidR="25E1E75C">
        <w:rPr/>
        <w:t xml:space="preserve">2.2.3 </w:t>
      </w:r>
      <w:r w:rsidR="25E1E75C">
        <w:rPr/>
        <w:t>Unet</w:t>
      </w:r>
      <w:r w:rsidR="25E1E75C">
        <w:rPr/>
        <w:t>a tabela</w:t>
      </w:r>
      <w:r w:rsidR="25E1E75C">
        <w:rPr/>
        <w:t xml:space="preserve"> </w:t>
      </w:r>
      <w:r w:rsidR="25E1E75C">
        <w:rPr/>
        <w:t>ne</w:t>
      </w:r>
      <w:r w:rsidR="25E1E75C">
        <w:rPr/>
        <w:t xml:space="preserve"> </w:t>
      </w:r>
      <w:r w:rsidR="25E1E75C">
        <w:rPr/>
        <w:t xml:space="preserve"> postoji</w:t>
      </w:r>
    </w:p>
    <w:p xmlns:wp14="http://schemas.microsoft.com/office/word/2010/wordml" w:rsidR="00B17945" w:rsidP="25E1E75C" w:rsidRDefault="00F326D8" w14:paraId="190BCA2D" wp14:textId="30932DD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25E1E75C">
        <w:rPr/>
        <w:t xml:space="preserve">Korisnik pritiska dugme </w:t>
      </w:r>
      <w:r w:rsidRPr="25E1E75C" w:rsidR="25E1E75C">
        <w:rPr>
          <w:i w:val="1"/>
          <w:iCs w:val="1"/>
        </w:rPr>
        <w:t>Ukloni</w:t>
      </w:r>
      <w:r w:rsidR="25E1E75C">
        <w:rPr/>
        <w:t>.</w:t>
      </w:r>
    </w:p>
    <w:p xmlns:wp14="http://schemas.microsoft.com/office/word/2010/wordml" w:rsidRPr="00B17945" w:rsidR="00B17945" w:rsidP="00B17945" w:rsidRDefault="00944AA8" w14:paraId="608C4452" wp14:textId="0D806DD8">
      <w:pPr>
        <w:pStyle w:val="ListParagraph"/>
        <w:numPr>
          <w:ilvl w:val="0"/>
          <w:numId w:val="4"/>
        </w:numPr>
        <w:rPr/>
      </w:pPr>
      <w:r w:rsidR="25E1E75C">
        <w:rPr/>
        <w:t xml:space="preserve">Aplikacija obaveštava korisnika da </w:t>
      </w:r>
      <w:r w:rsidR="25E1E75C">
        <w:rPr/>
        <w:t xml:space="preserve">uneta </w:t>
      </w:r>
      <w:r w:rsidR="25E1E75C">
        <w:rPr/>
        <w:t xml:space="preserve"> </w:t>
      </w:r>
      <w:r w:rsidR="25E1E75C">
        <w:rPr/>
        <w:t xml:space="preserve">kategorija </w:t>
      </w:r>
      <w:r w:rsidR="25E1E75C">
        <w:rPr/>
        <w:t xml:space="preserve">ne </w:t>
      </w:r>
      <w:r w:rsidR="25E1E75C">
        <w:rPr/>
        <w:t>postoj</w:t>
      </w:r>
      <w:r w:rsidR="25E1E75C">
        <w:rPr/>
        <w:t>i.</w:t>
      </w:r>
    </w:p>
    <w:p xmlns:wp14="http://schemas.microsoft.com/office/word/2010/wordml" w:rsidR="0089229A" w:rsidP="0089229A" w:rsidRDefault="0089229A" w14:paraId="02F453DB" wp14:textId="277090B4">
      <w:pPr>
        <w:pStyle w:val="Heading4"/>
      </w:pPr>
      <w:r w:rsidR="457F616D">
        <w:rPr/>
        <w:t xml:space="preserve">2.2.5 Profesor nije izabrao </w:t>
      </w:r>
      <w:r w:rsidR="457F616D">
        <w:rPr/>
        <w:t>kurs</w:t>
      </w:r>
    </w:p>
    <w:p xmlns:wp14="http://schemas.microsoft.com/office/word/2010/wordml" w:rsidR="0089229A" w:rsidP="0FC6B132" w:rsidRDefault="0089229A" w14:paraId="3AE95F34" wp14:textId="3C96FB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0FC6B132">
        <w:rPr/>
        <w:t xml:space="preserve">Korisnik pritiska dugme </w:t>
      </w:r>
      <w:r w:rsidRPr="0FC6B132" w:rsidR="0FC6B132">
        <w:rPr>
          <w:i w:val="1"/>
          <w:iCs w:val="1"/>
        </w:rPr>
        <w:t>D</w:t>
      </w:r>
      <w:r w:rsidRPr="0FC6B132" w:rsidR="0FC6B132">
        <w:rPr>
          <w:i w:val="1"/>
          <w:iCs w:val="1"/>
        </w:rPr>
        <w:t>odaj</w:t>
      </w:r>
      <w:r w:rsidR="0FC6B132">
        <w:rPr/>
        <w:t>.</w:t>
      </w:r>
    </w:p>
    <w:p xmlns:wp14="http://schemas.microsoft.com/office/word/2010/wordml" w:rsidR="0089229A" w:rsidP="0089229A" w:rsidRDefault="0089229A" w14:paraId="703640BC" wp14:textId="77777777">
      <w:pPr>
        <w:pStyle w:val="ListParagraph"/>
        <w:numPr>
          <w:ilvl w:val="0"/>
          <w:numId w:val="5"/>
        </w:numPr>
        <w:rPr/>
      </w:pPr>
      <w:r w:rsidR="0FC6B132">
        <w:rPr/>
        <w:t>Aplikacija obaveštava korisnika koji mu podaci nedostaju.</w:t>
      </w:r>
    </w:p>
    <w:p xmlns:wp14="http://schemas.microsoft.com/office/word/2010/wordml" w:rsidRPr="007A2A0C" w:rsidR="00053E9F" w:rsidP="00053E9F" w:rsidRDefault="00053E9F" w14:paraId="3461D779" wp14:textId="77777777">
      <w:pPr>
        <w:pStyle w:val="Heading3"/>
      </w:pPr>
    </w:p>
    <w:p xmlns:wp14="http://schemas.microsoft.com/office/word/2010/wordml" w:rsidRPr="007A2A0C" w:rsidR="00053E9F" w:rsidP="00053E9F" w:rsidRDefault="00053E9F" w14:paraId="61D27BAD" wp14:textId="77777777">
      <w:pPr>
        <w:pStyle w:val="Heading3"/>
      </w:pPr>
      <w:bookmarkStart w:name="_Toc508657722" w:id="12"/>
      <w:bookmarkStart w:name="_Toc508807721" w:id="13"/>
      <w:r w:rsidRPr="007A2A0C">
        <w:t>2.3 Posebni zahtevi</w:t>
      </w:r>
      <w:bookmarkEnd w:id="12"/>
      <w:bookmarkEnd w:id="13"/>
    </w:p>
    <w:p xmlns:wp14="http://schemas.microsoft.com/office/word/2010/wordml" w:rsidRPr="007A2A0C" w:rsidR="00053E9F" w:rsidP="00053E9F" w:rsidRDefault="00053E9F" w14:paraId="0D422661" wp14:noSpellErr="1" wp14:textId="571C3BDF">
      <w:r w:rsidR="0FC6B132">
        <w:rPr/>
        <w:t>Nema</w:t>
      </w:r>
      <w:r w:rsidR="0FC6B132">
        <w:rPr/>
        <w:t>.</w:t>
      </w:r>
    </w:p>
    <w:p xmlns:wp14="http://schemas.microsoft.com/office/word/2010/wordml" w:rsidRPr="007A2A0C" w:rsidR="00053E9F" w:rsidP="00053E9F" w:rsidRDefault="00053E9F" w14:paraId="2B58DB38" wp14:textId="77777777">
      <w:pPr>
        <w:pStyle w:val="Heading3"/>
      </w:pPr>
      <w:bookmarkStart w:name="_Toc508657723" w:id="14"/>
      <w:bookmarkStart w:name="_Toc508807722" w:id="15"/>
      <w:r w:rsidRPr="007A2A0C">
        <w:t>2.4 Preduslovi</w:t>
      </w:r>
      <w:bookmarkEnd w:id="14"/>
      <w:bookmarkEnd w:id="15"/>
    </w:p>
    <w:p xmlns:wp14="http://schemas.microsoft.com/office/word/2010/wordml" w:rsidRPr="007A2A0C" w:rsidR="00053E9F" w:rsidP="00053E9F" w:rsidRDefault="00F60B83" w14:paraId="210D54CD" wp14:textId="31C6773C">
      <w:r w:rsidR="25E1E75C">
        <w:rPr/>
        <w:t>Korisnik je prijavljen na sistem</w:t>
      </w:r>
      <w:r w:rsidR="25E1E75C">
        <w:rPr/>
        <w:t xml:space="preserve">, izabran je jezik za koji se </w:t>
      </w:r>
      <w:r w:rsidR="25E1E75C">
        <w:rPr/>
        <w:t xml:space="preserve">uklanja </w:t>
      </w:r>
      <w:r w:rsidR="25E1E75C">
        <w:rPr/>
        <w:t>tabela</w:t>
      </w:r>
      <w:r w:rsidR="25E1E75C">
        <w:rPr/>
        <w:t>.</w:t>
      </w:r>
    </w:p>
    <w:p xmlns:wp14="http://schemas.microsoft.com/office/word/2010/wordml" w:rsidRPr="007A2A0C" w:rsidR="00053E9F" w:rsidP="00053E9F" w:rsidRDefault="00053E9F" w14:paraId="673DCE2F" wp14:textId="77777777">
      <w:pPr>
        <w:pStyle w:val="Heading3"/>
      </w:pPr>
      <w:bookmarkStart w:name="_Toc508657724" w:id="16"/>
      <w:bookmarkStart w:name="_Toc508807723" w:id="17"/>
      <w:r w:rsidRPr="007A2A0C">
        <w:lastRenderedPageBreak/>
        <w:t>2.5 Posledice</w:t>
      </w:r>
      <w:bookmarkEnd w:id="16"/>
      <w:bookmarkEnd w:id="17"/>
    </w:p>
    <w:p xmlns:wp14="http://schemas.microsoft.com/office/word/2010/wordml" w:rsidRPr="007A2A0C" w:rsidR="00053E9F" w:rsidP="00053E9F" w:rsidRDefault="00053E9F" w14:paraId="5E0BF016" wp14:textId="22F19F0D">
      <w:r w:rsidR="25E1E75C">
        <w:rPr/>
        <w:t xml:space="preserve"> </w:t>
      </w:r>
      <w:r w:rsidR="25E1E75C">
        <w:rPr/>
        <w:t>Une</w:t>
      </w:r>
      <w:r w:rsidR="25E1E75C">
        <w:rPr/>
        <w:t>sene</w:t>
      </w:r>
      <w:r w:rsidR="25E1E75C">
        <w:rPr/>
        <w:t xml:space="preserve"> p</w:t>
      </w:r>
      <w:r w:rsidR="25E1E75C">
        <w:rPr/>
        <w:t xml:space="preserve">romene </w:t>
      </w:r>
      <w:r w:rsidR="25E1E75C">
        <w:rPr/>
        <w:t>se evidentiraju u bazu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B7C"/>
    <w:multiLevelType w:val="hybridMultilevel"/>
    <w:tmpl w:val="421EFB0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859"/>
    <w:multiLevelType w:val="hybridMultilevel"/>
    <w:tmpl w:val="24ECE52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0F2D"/>
    <w:multiLevelType w:val="hybridMultilevel"/>
    <w:tmpl w:val="DA905B32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20"/>
  <w:characterSpacingControl w:val="doNotCompress"/>
  <w:compat>
    <w:useFELayout/>
  </w:compat>
  <w:rsids>
    <w:rsidRoot w:val="00053E9F"/>
    <w:rsid w:val="00053E9F"/>
    <w:rsid w:val="00065E85"/>
    <w:rsid w:val="000D44FD"/>
    <w:rsid w:val="002B5095"/>
    <w:rsid w:val="00385B5C"/>
    <w:rsid w:val="0051545D"/>
    <w:rsid w:val="00536E52"/>
    <w:rsid w:val="005A3E82"/>
    <w:rsid w:val="005A59A9"/>
    <w:rsid w:val="005F322E"/>
    <w:rsid w:val="00621F02"/>
    <w:rsid w:val="00642228"/>
    <w:rsid w:val="00644250"/>
    <w:rsid w:val="007A2A0C"/>
    <w:rsid w:val="008177A1"/>
    <w:rsid w:val="0089229A"/>
    <w:rsid w:val="008A4E72"/>
    <w:rsid w:val="008E5C20"/>
    <w:rsid w:val="00944AA8"/>
    <w:rsid w:val="00962220"/>
    <w:rsid w:val="00AC4DEE"/>
    <w:rsid w:val="00B17945"/>
    <w:rsid w:val="00B6040A"/>
    <w:rsid w:val="00BE3B16"/>
    <w:rsid w:val="00C44867"/>
    <w:rsid w:val="00C92808"/>
    <w:rsid w:val="00CE44F1"/>
    <w:rsid w:val="00DB6606"/>
    <w:rsid w:val="00DB672F"/>
    <w:rsid w:val="00F326D8"/>
    <w:rsid w:val="00F60B83"/>
    <w:rsid w:val="00FC1634"/>
    <w:rsid w:val="00FD470C"/>
    <w:rsid w:val="0FC6B132"/>
    <w:rsid w:val="191AB01E"/>
    <w:rsid w:val="25E1E75C"/>
    <w:rsid w:val="457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6C721C9"/>
  <w15:docId w15:val="{db54726b-d968-4f1d-b7b4-a97668ae7e4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83b4f6dc2c5540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18</revision>
  <dcterms:created xsi:type="dcterms:W3CDTF">2018-03-14T15:26:00.0000000Z</dcterms:created>
  <dcterms:modified xsi:type="dcterms:W3CDTF">2018-03-17T18:23:20.8914316Z</dcterms:modified>
</coreProperties>
</file>